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F7518" w:rsidRPr="00AF7518" w14:paraId="3B81A8BD" w14:textId="77777777" w:rsidTr="00663632">
        <w:tc>
          <w:tcPr>
            <w:tcW w:w="9640" w:type="dxa"/>
          </w:tcPr>
          <w:p w14:paraId="68AFCE13" w14:textId="77777777" w:rsidR="00AF44BF" w:rsidRPr="00AF7518" w:rsidRDefault="00AF44BF" w:rsidP="00E50DC3">
            <w:pPr>
              <w:jc w:val="both"/>
              <w:rPr>
                <w:rFonts w:ascii="Franklin Gothic Medium" w:hAnsi="Franklin Gothic Medium"/>
                <w:sz w:val="24"/>
                <w:szCs w:val="24"/>
              </w:rPr>
            </w:pPr>
            <w:r w:rsidRPr="00AF7518"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67A577FF" wp14:editId="51F95FC8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331B78" w14:textId="5B3A3BC1" w:rsidR="00AF44BF" w:rsidRPr="00AF7518" w:rsidRDefault="00AF44BF" w:rsidP="00E50DC3">
      <w:pPr>
        <w:jc w:val="right"/>
        <w:rPr>
          <w:rFonts w:ascii="Franklin Gothic Medium" w:hAnsi="Franklin Gothic Medium"/>
          <w:b/>
          <w:sz w:val="24"/>
          <w:szCs w:val="24"/>
        </w:rPr>
      </w:pPr>
      <w:r w:rsidRPr="00411BCC">
        <w:rPr>
          <w:rFonts w:ascii="Franklin Gothic Medium" w:hAnsi="Franklin Gothic Medium"/>
          <w:sz w:val="24"/>
          <w:szCs w:val="24"/>
        </w:rPr>
        <w:t xml:space="preserve">Αθήνα, </w:t>
      </w:r>
      <w:r w:rsidR="00411BCC" w:rsidRPr="00411BCC">
        <w:rPr>
          <w:rFonts w:ascii="Franklin Gothic Medium" w:hAnsi="Franklin Gothic Medium"/>
          <w:sz w:val="24"/>
          <w:szCs w:val="24"/>
        </w:rPr>
        <w:t xml:space="preserve"> </w:t>
      </w:r>
      <w:r w:rsidR="001E0042">
        <w:rPr>
          <w:rFonts w:ascii="Franklin Gothic Medium" w:hAnsi="Franklin Gothic Medium"/>
          <w:sz w:val="24"/>
          <w:szCs w:val="24"/>
        </w:rPr>
        <w:t>13</w:t>
      </w:r>
      <w:r w:rsidR="000D2875">
        <w:rPr>
          <w:rFonts w:ascii="Franklin Gothic Medium" w:hAnsi="Franklin Gothic Medium"/>
          <w:sz w:val="24"/>
          <w:szCs w:val="24"/>
        </w:rPr>
        <w:t xml:space="preserve"> Μαρτίου </w:t>
      </w:r>
      <w:r w:rsidR="0099551C" w:rsidRPr="00411BCC">
        <w:rPr>
          <w:rFonts w:ascii="Franklin Gothic Medium" w:hAnsi="Franklin Gothic Medium"/>
          <w:sz w:val="24"/>
          <w:szCs w:val="24"/>
        </w:rPr>
        <w:t xml:space="preserve"> 202</w:t>
      </w:r>
      <w:r w:rsidR="0022713E">
        <w:rPr>
          <w:rFonts w:ascii="Franklin Gothic Medium" w:hAnsi="Franklin Gothic Medium"/>
          <w:sz w:val="24"/>
          <w:szCs w:val="24"/>
        </w:rPr>
        <w:t>6</w:t>
      </w:r>
    </w:p>
    <w:p w14:paraId="5BB1CF5E" w14:textId="77777777" w:rsidR="00AF44BF" w:rsidRPr="00AF7518" w:rsidRDefault="00AF44BF" w:rsidP="00E50DC3">
      <w:pPr>
        <w:jc w:val="both"/>
        <w:rPr>
          <w:rFonts w:ascii="Franklin Gothic Medium" w:hAnsi="Franklin Gothic Medium"/>
          <w:b/>
          <w:sz w:val="24"/>
          <w:szCs w:val="24"/>
        </w:rPr>
      </w:pPr>
    </w:p>
    <w:p w14:paraId="4F6D1DE4" w14:textId="77777777" w:rsidR="00AF44BF" w:rsidRDefault="00AF44BF" w:rsidP="00E50DC3">
      <w:pPr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99551C">
        <w:rPr>
          <w:rFonts w:ascii="Franklin Gothic Medium" w:hAnsi="Franklin Gothic Medium"/>
          <w:b/>
          <w:bCs/>
          <w:sz w:val="28"/>
          <w:szCs w:val="28"/>
        </w:rPr>
        <w:t>ΔΕΛΤΙΟ ΤΥΠΟΥ</w:t>
      </w:r>
    </w:p>
    <w:p w14:paraId="28209E61" w14:textId="77777777" w:rsidR="0019679E" w:rsidRPr="0099551C" w:rsidRDefault="0019679E" w:rsidP="00E50DC3">
      <w:pPr>
        <w:jc w:val="center"/>
        <w:rPr>
          <w:rFonts w:ascii="Franklin Gothic Medium" w:hAnsi="Franklin Gothic Medium"/>
          <w:b/>
          <w:bCs/>
          <w:sz w:val="28"/>
          <w:szCs w:val="28"/>
        </w:rPr>
      </w:pPr>
    </w:p>
    <w:p w14:paraId="78E644C0" w14:textId="627D8FEE" w:rsidR="002D322F" w:rsidRDefault="00F06CEA" w:rsidP="00F06CEA">
      <w:pPr>
        <w:pStyle w:val="a5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F06CEA">
        <w:rPr>
          <w:rFonts w:ascii="Franklin Gothic Medium" w:hAnsi="Franklin Gothic Medium"/>
          <w:b/>
          <w:bCs/>
          <w:sz w:val="28"/>
          <w:szCs w:val="28"/>
        </w:rPr>
        <w:t xml:space="preserve">ΑΑΔΕ: </w:t>
      </w:r>
      <w:r w:rsidR="001E0042" w:rsidRPr="001E0042">
        <w:rPr>
          <w:rFonts w:ascii="Franklin Gothic Medium" w:hAnsi="Franklin Gothic Medium"/>
          <w:b/>
          <w:bCs/>
          <w:sz w:val="28"/>
          <w:szCs w:val="28"/>
        </w:rPr>
        <w:t>Ανοίγει η ψηφιακή εφαρμογή για υπεύθυνη δήλωση κατοχής αγροτεμαχίων για την ΕΑΕ 2025</w:t>
      </w:r>
    </w:p>
    <w:p w14:paraId="164C127C" w14:textId="77777777" w:rsidR="00F06CEA" w:rsidRDefault="00F06CEA" w:rsidP="00E50DC3">
      <w:pPr>
        <w:pStyle w:val="a5"/>
        <w:jc w:val="both"/>
        <w:rPr>
          <w:rFonts w:ascii="Franklin Gothic Medium" w:hAnsi="Franklin Gothic Medium"/>
          <w:sz w:val="24"/>
          <w:szCs w:val="24"/>
        </w:rPr>
      </w:pPr>
    </w:p>
    <w:p w14:paraId="49F25774" w14:textId="77777777" w:rsidR="001E0042" w:rsidRPr="001E0042" w:rsidRDefault="001E0042" w:rsidP="001E0042">
      <w:pPr>
        <w:pStyle w:val="a5"/>
        <w:spacing w:line="276" w:lineRule="auto"/>
        <w:jc w:val="both"/>
        <w:rPr>
          <w:rFonts w:ascii="Franklin Gothic Medium" w:hAnsi="Franklin Gothic Medium"/>
          <w:sz w:val="24"/>
          <w:szCs w:val="24"/>
        </w:rPr>
      </w:pPr>
      <w:r w:rsidRPr="001E0042">
        <w:rPr>
          <w:rFonts w:ascii="Franklin Gothic Medium" w:hAnsi="Franklin Gothic Medium"/>
          <w:sz w:val="24"/>
          <w:szCs w:val="24"/>
        </w:rPr>
        <w:t xml:space="preserve">Κατ’ εφαρμογή της Κοινής Απόφασης Α.1068/2026 του Υπουργού Αγροτικής Ανάπτυξης, Κώστα Τσιάρα, και του Διοικητή της ΑΑΔΕ, Γιώργου </w:t>
      </w:r>
      <w:proofErr w:type="spellStart"/>
      <w:r w:rsidRPr="001E0042">
        <w:rPr>
          <w:rFonts w:ascii="Franklin Gothic Medium" w:hAnsi="Franklin Gothic Medium"/>
          <w:sz w:val="24"/>
          <w:szCs w:val="24"/>
        </w:rPr>
        <w:t>Πιτσιλή</w:t>
      </w:r>
      <w:proofErr w:type="spellEnd"/>
      <w:r w:rsidRPr="001E0042">
        <w:rPr>
          <w:rFonts w:ascii="Franklin Gothic Medium" w:hAnsi="Franklin Gothic Medium"/>
          <w:sz w:val="24"/>
          <w:szCs w:val="24"/>
        </w:rPr>
        <w:t xml:space="preserve">, η Ανεξάρτητη Αρχή Δημοσίων Εσόδων θέτει σε λειτουργία την ψηφιακή εφαρμογή </w:t>
      </w:r>
      <w:r w:rsidRPr="001E0042">
        <w:rPr>
          <w:rFonts w:ascii="Franklin Gothic Medium" w:hAnsi="Franklin Gothic Medium"/>
          <w:b/>
          <w:sz w:val="24"/>
          <w:szCs w:val="24"/>
        </w:rPr>
        <w:t>«Υπεύθυνη δήλωση κατοχής αγροτεμαχίου»</w:t>
      </w:r>
      <w:r w:rsidRPr="001E0042">
        <w:rPr>
          <w:rFonts w:ascii="Franklin Gothic Medium" w:hAnsi="Franklin Gothic Medium"/>
          <w:sz w:val="24"/>
          <w:szCs w:val="24"/>
        </w:rPr>
        <w:t xml:space="preserve"> στην πλατφόρμα </w:t>
      </w:r>
      <w:proofErr w:type="spellStart"/>
      <w:r w:rsidRPr="001E0042">
        <w:rPr>
          <w:rFonts w:ascii="Franklin Gothic Medium" w:hAnsi="Franklin Gothic Medium"/>
          <w:b/>
          <w:sz w:val="24"/>
          <w:szCs w:val="24"/>
        </w:rPr>
        <w:t>myBusinessSupport</w:t>
      </w:r>
      <w:proofErr w:type="spellEnd"/>
      <w:r w:rsidRPr="001E0042">
        <w:rPr>
          <w:rFonts w:ascii="Franklin Gothic Medium" w:hAnsi="Franklin Gothic Medium"/>
          <w:sz w:val="24"/>
          <w:szCs w:val="24"/>
        </w:rPr>
        <w:t xml:space="preserve">, μέσω της οποίας παρέχεται η δυνατότητα υποβολής υπεύθυνης δήλωσης κατοχής αγροτεμαχίου για την Ενιαία Αίτηση Ενίσχυσης (ΕΑΕ) έτους 2025. </w:t>
      </w:r>
    </w:p>
    <w:p w14:paraId="290DC818" w14:textId="77777777" w:rsidR="001E0042" w:rsidRDefault="001E0042" w:rsidP="001E0042">
      <w:pPr>
        <w:pStyle w:val="a5"/>
        <w:spacing w:line="276" w:lineRule="auto"/>
        <w:jc w:val="both"/>
        <w:rPr>
          <w:rFonts w:ascii="Franklin Gothic Medium" w:hAnsi="Franklin Gothic Medium"/>
          <w:sz w:val="24"/>
          <w:szCs w:val="24"/>
        </w:rPr>
      </w:pPr>
    </w:p>
    <w:p w14:paraId="7111E7C3" w14:textId="5E6D7AD3" w:rsidR="001E0042" w:rsidRPr="001E0042" w:rsidRDefault="001E0042" w:rsidP="001E0042">
      <w:pPr>
        <w:pStyle w:val="a5"/>
        <w:spacing w:line="276" w:lineRule="auto"/>
        <w:jc w:val="both"/>
        <w:rPr>
          <w:rFonts w:ascii="Franklin Gothic Medium" w:hAnsi="Franklin Gothic Medium"/>
          <w:sz w:val="24"/>
          <w:szCs w:val="24"/>
        </w:rPr>
      </w:pPr>
      <w:r w:rsidRPr="001E0042">
        <w:rPr>
          <w:rFonts w:ascii="Franklin Gothic Medium" w:hAnsi="Franklin Gothic Medium"/>
          <w:sz w:val="24"/>
          <w:szCs w:val="24"/>
        </w:rPr>
        <w:t xml:space="preserve">Η ρύθμιση αφορά σε μη </w:t>
      </w:r>
      <w:proofErr w:type="spellStart"/>
      <w:r w:rsidRPr="001E0042">
        <w:rPr>
          <w:rFonts w:ascii="Franklin Gothic Medium" w:hAnsi="Franklin Gothic Medium"/>
          <w:sz w:val="24"/>
          <w:szCs w:val="24"/>
        </w:rPr>
        <w:t>ιδιοχρησιμοποιούμενα</w:t>
      </w:r>
      <w:proofErr w:type="spellEnd"/>
      <w:r w:rsidRPr="001E0042">
        <w:rPr>
          <w:rFonts w:ascii="Franklin Gothic Medium" w:hAnsi="Franklin Gothic Medium"/>
          <w:sz w:val="24"/>
          <w:szCs w:val="24"/>
        </w:rPr>
        <w:t xml:space="preserve"> αγροτεμάχια έως 20 στρέμματα, για τα οποία δεν έχει αποδοθεί ή έχει δηλωθεί εσφαλμένος Αριθμός Ταυτότητας Ακινήτου (ΑΤΑΚ) ή/και Κωδικός Αριθμός Εθνικού Κτηματολογίου (ΚΑΕΚ) στην ΕΑΕ 2025.</w:t>
      </w:r>
    </w:p>
    <w:p w14:paraId="015C534E" w14:textId="77777777" w:rsidR="001E0042" w:rsidRDefault="001E0042" w:rsidP="001E0042">
      <w:pPr>
        <w:pStyle w:val="a5"/>
        <w:spacing w:line="276" w:lineRule="auto"/>
        <w:jc w:val="both"/>
        <w:rPr>
          <w:rFonts w:ascii="Franklin Gothic Medium" w:hAnsi="Franklin Gothic Medium"/>
          <w:sz w:val="24"/>
          <w:szCs w:val="24"/>
        </w:rPr>
      </w:pPr>
    </w:p>
    <w:p w14:paraId="56F50FE3" w14:textId="10C21996" w:rsidR="001E0042" w:rsidRPr="001E0042" w:rsidRDefault="001E0042" w:rsidP="001E0042">
      <w:pPr>
        <w:pStyle w:val="a5"/>
        <w:spacing w:line="276" w:lineRule="auto"/>
        <w:jc w:val="both"/>
        <w:rPr>
          <w:rFonts w:ascii="Franklin Gothic Medium" w:hAnsi="Franklin Gothic Medium"/>
          <w:sz w:val="24"/>
          <w:szCs w:val="24"/>
        </w:rPr>
      </w:pPr>
      <w:r w:rsidRPr="001E0042">
        <w:rPr>
          <w:rFonts w:ascii="Franklin Gothic Medium" w:hAnsi="Franklin Gothic Medium"/>
          <w:sz w:val="24"/>
          <w:szCs w:val="24"/>
        </w:rPr>
        <w:t>Με την υποβολή της υπεύθυνης δήλωσης τεκμαίρεται η νόμιμη κατοχή του αγροτεμαχίου, ενώ η γεωργική χρήση της γης επιβεβαιώνεται μέσω του Συστήματος Παρακολούθησης Εκτάσεων (</w:t>
      </w:r>
      <w:proofErr w:type="spellStart"/>
      <w:r w:rsidRPr="001E0042">
        <w:rPr>
          <w:rFonts w:ascii="Franklin Gothic Medium" w:hAnsi="Franklin Gothic Medium"/>
          <w:sz w:val="24"/>
          <w:szCs w:val="24"/>
        </w:rPr>
        <w:t>Area</w:t>
      </w:r>
      <w:proofErr w:type="spellEnd"/>
      <w:r w:rsidRPr="001E0042">
        <w:rPr>
          <w:rFonts w:ascii="Franklin Gothic Medium" w:hAnsi="Franklin Gothic Medium"/>
          <w:sz w:val="24"/>
          <w:szCs w:val="24"/>
        </w:rPr>
        <w:t xml:space="preserve"> </w:t>
      </w:r>
      <w:proofErr w:type="spellStart"/>
      <w:r w:rsidRPr="001E0042">
        <w:rPr>
          <w:rFonts w:ascii="Franklin Gothic Medium" w:hAnsi="Franklin Gothic Medium"/>
          <w:sz w:val="24"/>
          <w:szCs w:val="24"/>
        </w:rPr>
        <w:t>Monitoring</w:t>
      </w:r>
      <w:proofErr w:type="spellEnd"/>
      <w:r w:rsidRPr="001E0042">
        <w:rPr>
          <w:rFonts w:ascii="Franklin Gothic Medium" w:hAnsi="Franklin Gothic Medium"/>
          <w:sz w:val="24"/>
          <w:szCs w:val="24"/>
        </w:rPr>
        <w:t xml:space="preserve"> </w:t>
      </w:r>
      <w:proofErr w:type="spellStart"/>
      <w:r w:rsidRPr="001E0042">
        <w:rPr>
          <w:rFonts w:ascii="Franklin Gothic Medium" w:hAnsi="Franklin Gothic Medium"/>
          <w:sz w:val="24"/>
          <w:szCs w:val="24"/>
        </w:rPr>
        <w:t>System</w:t>
      </w:r>
      <w:proofErr w:type="spellEnd"/>
      <w:r w:rsidRPr="001E0042">
        <w:rPr>
          <w:rFonts w:ascii="Franklin Gothic Medium" w:hAnsi="Franklin Gothic Medium"/>
          <w:sz w:val="24"/>
          <w:szCs w:val="24"/>
        </w:rPr>
        <w:t xml:space="preserve"> – AMS).</w:t>
      </w:r>
    </w:p>
    <w:p w14:paraId="126F4E9C" w14:textId="77777777" w:rsidR="001E0042" w:rsidRPr="001E0042" w:rsidRDefault="001E0042" w:rsidP="001E0042">
      <w:pPr>
        <w:pStyle w:val="a5"/>
        <w:spacing w:line="276" w:lineRule="auto"/>
        <w:jc w:val="both"/>
        <w:rPr>
          <w:rFonts w:ascii="Franklin Gothic Medium" w:hAnsi="Franklin Gothic Medium"/>
          <w:sz w:val="24"/>
          <w:szCs w:val="24"/>
        </w:rPr>
      </w:pPr>
      <w:r w:rsidRPr="001E0042">
        <w:rPr>
          <w:rFonts w:ascii="Franklin Gothic Medium" w:hAnsi="Franklin Gothic Medium"/>
          <w:sz w:val="24"/>
          <w:szCs w:val="24"/>
        </w:rPr>
        <w:t>Η εφαρμογή θα είναι διαθέσιμη για την υποβολή δηλώσεων από σήμερα έως τις 24 Μαρτίου 2026 και ώρα 23:59:59.</w:t>
      </w:r>
    </w:p>
    <w:p w14:paraId="3BB465C2" w14:textId="77777777" w:rsidR="001E0042" w:rsidRDefault="001E0042" w:rsidP="001E0042">
      <w:pPr>
        <w:pStyle w:val="a5"/>
        <w:spacing w:line="276" w:lineRule="auto"/>
        <w:jc w:val="both"/>
        <w:rPr>
          <w:rFonts w:ascii="Franklin Gothic Medium" w:hAnsi="Franklin Gothic Medium"/>
          <w:sz w:val="24"/>
          <w:szCs w:val="24"/>
        </w:rPr>
      </w:pPr>
    </w:p>
    <w:p w14:paraId="532773AA" w14:textId="4DF49992" w:rsidR="001E0042" w:rsidRPr="001E0042" w:rsidRDefault="001E0042" w:rsidP="001E0042">
      <w:pPr>
        <w:pStyle w:val="a5"/>
        <w:spacing w:line="276" w:lineRule="auto"/>
        <w:jc w:val="both"/>
        <w:rPr>
          <w:rFonts w:ascii="Franklin Gothic Medium" w:hAnsi="Franklin Gothic Medium"/>
          <w:sz w:val="24"/>
          <w:szCs w:val="24"/>
        </w:rPr>
      </w:pPr>
      <w:r w:rsidRPr="001E0042">
        <w:rPr>
          <w:rFonts w:ascii="Franklin Gothic Medium" w:hAnsi="Franklin Gothic Medium"/>
          <w:sz w:val="24"/>
          <w:szCs w:val="24"/>
        </w:rPr>
        <w:t>Η ΑΑΔΕ διατηρεί το δικαίωμα διενέργειας ελέγχων για την επαλήθευση των δηλώσεων. Σε περίπτωση αναληθούς δήλωσης, θα κινείται διαδικασία ανάκτησης των καταβληθεισών ενισχύσεων χωρίς προηγούμενο συμψηφισμό με εκκρεμείς καταβολές άλλων ενισχύσεων.</w:t>
      </w:r>
    </w:p>
    <w:p w14:paraId="1D47F5D3" w14:textId="77777777" w:rsidR="001E0042" w:rsidRDefault="001E0042" w:rsidP="001E0042">
      <w:pPr>
        <w:pStyle w:val="a5"/>
        <w:spacing w:line="276" w:lineRule="auto"/>
        <w:jc w:val="both"/>
        <w:rPr>
          <w:rFonts w:ascii="Franklin Gothic Medium" w:hAnsi="Franklin Gothic Medium"/>
          <w:sz w:val="24"/>
          <w:szCs w:val="24"/>
        </w:rPr>
      </w:pPr>
    </w:p>
    <w:p w14:paraId="35F08830" w14:textId="12B0A21D" w:rsidR="00E50DC3" w:rsidRDefault="001E0042" w:rsidP="001E0042">
      <w:pPr>
        <w:pStyle w:val="a5"/>
        <w:spacing w:line="276" w:lineRule="auto"/>
        <w:jc w:val="both"/>
        <w:rPr>
          <w:rFonts w:ascii="Franklin Gothic Medium" w:hAnsi="Franklin Gothic Medium"/>
          <w:sz w:val="24"/>
          <w:szCs w:val="24"/>
        </w:rPr>
      </w:pPr>
      <w:bookmarkStart w:id="0" w:name="_GoBack"/>
      <w:bookmarkEnd w:id="0"/>
      <w:r w:rsidRPr="001E0042">
        <w:rPr>
          <w:rFonts w:ascii="Franklin Gothic Medium" w:hAnsi="Franklin Gothic Medium"/>
          <w:sz w:val="24"/>
          <w:szCs w:val="24"/>
        </w:rPr>
        <w:t>Η ΑΑΔΕ συνεχίζει να αξιοποιεί τις ψηφιακές τεχνολογίες για την απλούστευση των διαδικασιών, τη διασφάλιση της διαφάνειας, την αποτελεσματική εξυπηρέτηση των πολιτών και την υποστήριξη της αγροτικής δραστηριότητας.</w:t>
      </w:r>
    </w:p>
    <w:sectPr w:rsidR="00E50DC3" w:rsidSect="004910B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79C8"/>
    <w:multiLevelType w:val="multilevel"/>
    <w:tmpl w:val="722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82108"/>
    <w:multiLevelType w:val="multilevel"/>
    <w:tmpl w:val="C216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F5050"/>
    <w:multiLevelType w:val="hybridMultilevel"/>
    <w:tmpl w:val="E5603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6377B"/>
    <w:multiLevelType w:val="multilevel"/>
    <w:tmpl w:val="756AD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266BA"/>
    <w:multiLevelType w:val="hybridMultilevel"/>
    <w:tmpl w:val="94CE1C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01A43"/>
    <w:multiLevelType w:val="hybridMultilevel"/>
    <w:tmpl w:val="52AE2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062B2"/>
    <w:multiLevelType w:val="multilevel"/>
    <w:tmpl w:val="365C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9764EB"/>
    <w:multiLevelType w:val="multilevel"/>
    <w:tmpl w:val="C3F6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502C62"/>
    <w:multiLevelType w:val="hybridMultilevel"/>
    <w:tmpl w:val="4E0C7E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D0EBD"/>
    <w:multiLevelType w:val="hybridMultilevel"/>
    <w:tmpl w:val="564887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73C4"/>
    <w:multiLevelType w:val="hybridMultilevel"/>
    <w:tmpl w:val="E5880D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0590E"/>
    <w:multiLevelType w:val="multilevel"/>
    <w:tmpl w:val="6DA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E45577"/>
    <w:multiLevelType w:val="hybridMultilevel"/>
    <w:tmpl w:val="EB3010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54DFC"/>
    <w:multiLevelType w:val="hybridMultilevel"/>
    <w:tmpl w:val="EB060C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E4BE3"/>
    <w:multiLevelType w:val="hybridMultilevel"/>
    <w:tmpl w:val="22742A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4460C"/>
    <w:multiLevelType w:val="hybridMultilevel"/>
    <w:tmpl w:val="F58A61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32650"/>
    <w:multiLevelType w:val="hybridMultilevel"/>
    <w:tmpl w:val="0A082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37E16"/>
    <w:multiLevelType w:val="hybridMultilevel"/>
    <w:tmpl w:val="F8C441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F4084"/>
    <w:multiLevelType w:val="hybridMultilevel"/>
    <w:tmpl w:val="6CFA1E9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E3EF9"/>
    <w:multiLevelType w:val="hybridMultilevel"/>
    <w:tmpl w:val="1DA486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F6C4E"/>
    <w:multiLevelType w:val="hybridMultilevel"/>
    <w:tmpl w:val="9866EC0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C22AA"/>
    <w:multiLevelType w:val="hybridMultilevel"/>
    <w:tmpl w:val="19F8A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B71EA"/>
    <w:multiLevelType w:val="hybridMultilevel"/>
    <w:tmpl w:val="F746CA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67BD6"/>
    <w:multiLevelType w:val="hybridMultilevel"/>
    <w:tmpl w:val="FB9E74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917D4"/>
    <w:multiLevelType w:val="hybridMultilevel"/>
    <w:tmpl w:val="62C6DA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47975"/>
    <w:multiLevelType w:val="hybridMultilevel"/>
    <w:tmpl w:val="89E6A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661A9"/>
    <w:multiLevelType w:val="hybridMultilevel"/>
    <w:tmpl w:val="C54A52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53BD0"/>
    <w:multiLevelType w:val="multilevel"/>
    <w:tmpl w:val="D014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B84626"/>
    <w:multiLevelType w:val="hybridMultilevel"/>
    <w:tmpl w:val="C4CC5AC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72F4D"/>
    <w:multiLevelType w:val="hybridMultilevel"/>
    <w:tmpl w:val="D548D5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51BEB"/>
    <w:multiLevelType w:val="multilevel"/>
    <w:tmpl w:val="665C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1"/>
  </w:num>
  <w:num w:numId="8">
    <w:abstractNumId w:val="25"/>
  </w:num>
  <w:num w:numId="9">
    <w:abstractNumId w:val="17"/>
  </w:num>
  <w:num w:numId="10">
    <w:abstractNumId w:val="8"/>
  </w:num>
  <w:num w:numId="11">
    <w:abstractNumId w:val="20"/>
  </w:num>
  <w:num w:numId="12">
    <w:abstractNumId w:val="13"/>
  </w:num>
  <w:num w:numId="13">
    <w:abstractNumId w:val="17"/>
  </w:num>
  <w:num w:numId="14">
    <w:abstractNumId w:val="23"/>
  </w:num>
  <w:num w:numId="15">
    <w:abstractNumId w:val="20"/>
  </w:num>
  <w:num w:numId="16">
    <w:abstractNumId w:val="29"/>
  </w:num>
  <w:num w:numId="17">
    <w:abstractNumId w:val="13"/>
  </w:num>
  <w:num w:numId="18">
    <w:abstractNumId w:val="8"/>
  </w:num>
  <w:num w:numId="19">
    <w:abstractNumId w:val="5"/>
  </w:num>
  <w:num w:numId="20">
    <w:abstractNumId w:val="2"/>
  </w:num>
  <w:num w:numId="21">
    <w:abstractNumId w:val="4"/>
  </w:num>
  <w:num w:numId="22">
    <w:abstractNumId w:val="10"/>
  </w:num>
  <w:num w:numId="23">
    <w:abstractNumId w:val="28"/>
  </w:num>
  <w:num w:numId="24">
    <w:abstractNumId w:val="9"/>
  </w:num>
  <w:num w:numId="25">
    <w:abstractNumId w:val="12"/>
  </w:num>
  <w:num w:numId="26">
    <w:abstractNumId w:val="22"/>
  </w:num>
  <w:num w:numId="27">
    <w:abstractNumId w:val="24"/>
  </w:num>
  <w:num w:numId="28">
    <w:abstractNumId w:val="15"/>
  </w:num>
  <w:num w:numId="29">
    <w:abstractNumId w:val="26"/>
  </w:num>
  <w:num w:numId="30">
    <w:abstractNumId w:val="3"/>
  </w:num>
  <w:num w:numId="31">
    <w:abstractNumId w:val="7"/>
  </w:num>
  <w:num w:numId="32">
    <w:abstractNumId w:val="1"/>
  </w:num>
  <w:num w:numId="33">
    <w:abstractNumId w:val="27"/>
  </w:num>
  <w:num w:numId="34">
    <w:abstractNumId w:val="1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05841"/>
    <w:rsid w:val="00033A4D"/>
    <w:rsid w:val="00033C05"/>
    <w:rsid w:val="000350D4"/>
    <w:rsid w:val="0005263E"/>
    <w:rsid w:val="00061F54"/>
    <w:rsid w:val="000757F8"/>
    <w:rsid w:val="00082964"/>
    <w:rsid w:val="00090EAC"/>
    <w:rsid w:val="00094E92"/>
    <w:rsid w:val="00096C9E"/>
    <w:rsid w:val="000A6F8A"/>
    <w:rsid w:val="000B3E31"/>
    <w:rsid w:val="000D2875"/>
    <w:rsid w:val="000D3ADB"/>
    <w:rsid w:val="000E11D7"/>
    <w:rsid w:val="000E1E19"/>
    <w:rsid w:val="000E5728"/>
    <w:rsid w:val="000F6D36"/>
    <w:rsid w:val="00100D22"/>
    <w:rsid w:val="00105A95"/>
    <w:rsid w:val="0011309F"/>
    <w:rsid w:val="001156D4"/>
    <w:rsid w:val="0013131F"/>
    <w:rsid w:val="001447A0"/>
    <w:rsid w:val="001651E8"/>
    <w:rsid w:val="001742C3"/>
    <w:rsid w:val="00180216"/>
    <w:rsid w:val="00181D5F"/>
    <w:rsid w:val="0018492B"/>
    <w:rsid w:val="0019625B"/>
    <w:rsid w:val="0019679E"/>
    <w:rsid w:val="001A2054"/>
    <w:rsid w:val="001A574B"/>
    <w:rsid w:val="001C08FC"/>
    <w:rsid w:val="001D01F8"/>
    <w:rsid w:val="001D7C5A"/>
    <w:rsid w:val="001E0042"/>
    <w:rsid w:val="001F3A88"/>
    <w:rsid w:val="001F6E93"/>
    <w:rsid w:val="00221F6C"/>
    <w:rsid w:val="00223613"/>
    <w:rsid w:val="0022713E"/>
    <w:rsid w:val="0023015F"/>
    <w:rsid w:val="00234062"/>
    <w:rsid w:val="00240E9A"/>
    <w:rsid w:val="00244660"/>
    <w:rsid w:val="00245562"/>
    <w:rsid w:val="00260D1E"/>
    <w:rsid w:val="00282B66"/>
    <w:rsid w:val="00291584"/>
    <w:rsid w:val="002A7283"/>
    <w:rsid w:val="002A75A4"/>
    <w:rsid w:val="002A7816"/>
    <w:rsid w:val="002B4493"/>
    <w:rsid w:val="002B4C10"/>
    <w:rsid w:val="002C2847"/>
    <w:rsid w:val="002C74E7"/>
    <w:rsid w:val="002D1AF1"/>
    <w:rsid w:val="002D322F"/>
    <w:rsid w:val="002D3B6D"/>
    <w:rsid w:val="002D3DD3"/>
    <w:rsid w:val="002F5C1E"/>
    <w:rsid w:val="00301206"/>
    <w:rsid w:val="00302639"/>
    <w:rsid w:val="00306D37"/>
    <w:rsid w:val="003215DF"/>
    <w:rsid w:val="0032284B"/>
    <w:rsid w:val="0032699E"/>
    <w:rsid w:val="00330501"/>
    <w:rsid w:val="00342519"/>
    <w:rsid w:val="003438C4"/>
    <w:rsid w:val="00350110"/>
    <w:rsid w:val="003713B9"/>
    <w:rsid w:val="00374802"/>
    <w:rsid w:val="00376610"/>
    <w:rsid w:val="00393312"/>
    <w:rsid w:val="003A4599"/>
    <w:rsid w:val="003B04EB"/>
    <w:rsid w:val="003B27C9"/>
    <w:rsid w:val="003C71E2"/>
    <w:rsid w:val="003D1024"/>
    <w:rsid w:val="003D6D06"/>
    <w:rsid w:val="003D73F4"/>
    <w:rsid w:val="004100C7"/>
    <w:rsid w:val="00411BCC"/>
    <w:rsid w:val="004176EF"/>
    <w:rsid w:val="00423DF6"/>
    <w:rsid w:val="00436047"/>
    <w:rsid w:val="00446655"/>
    <w:rsid w:val="00456509"/>
    <w:rsid w:val="004711FD"/>
    <w:rsid w:val="00474690"/>
    <w:rsid w:val="0048239D"/>
    <w:rsid w:val="0048248E"/>
    <w:rsid w:val="00486AB7"/>
    <w:rsid w:val="004910B9"/>
    <w:rsid w:val="004B3BD7"/>
    <w:rsid w:val="004B67AE"/>
    <w:rsid w:val="004C262A"/>
    <w:rsid w:val="004D5460"/>
    <w:rsid w:val="004D732A"/>
    <w:rsid w:val="004E4545"/>
    <w:rsid w:val="004F2C71"/>
    <w:rsid w:val="004F64BB"/>
    <w:rsid w:val="00500691"/>
    <w:rsid w:val="00523109"/>
    <w:rsid w:val="00526807"/>
    <w:rsid w:val="00527164"/>
    <w:rsid w:val="00532964"/>
    <w:rsid w:val="005473F0"/>
    <w:rsid w:val="005478AB"/>
    <w:rsid w:val="00553E47"/>
    <w:rsid w:val="00555071"/>
    <w:rsid w:val="0055549F"/>
    <w:rsid w:val="0056484C"/>
    <w:rsid w:val="00581E34"/>
    <w:rsid w:val="005B2D27"/>
    <w:rsid w:val="005C1547"/>
    <w:rsid w:val="005C1C8E"/>
    <w:rsid w:val="005E096F"/>
    <w:rsid w:val="005E2838"/>
    <w:rsid w:val="005E6326"/>
    <w:rsid w:val="005F79B0"/>
    <w:rsid w:val="00605CE1"/>
    <w:rsid w:val="00634C3C"/>
    <w:rsid w:val="00641737"/>
    <w:rsid w:val="00641EA8"/>
    <w:rsid w:val="006463D4"/>
    <w:rsid w:val="0065212A"/>
    <w:rsid w:val="00663632"/>
    <w:rsid w:val="00670834"/>
    <w:rsid w:val="006722DC"/>
    <w:rsid w:val="006770B7"/>
    <w:rsid w:val="00683202"/>
    <w:rsid w:val="00694307"/>
    <w:rsid w:val="00696979"/>
    <w:rsid w:val="00696DD0"/>
    <w:rsid w:val="006A0F47"/>
    <w:rsid w:val="006B1B8B"/>
    <w:rsid w:val="006D214E"/>
    <w:rsid w:val="006E5EF4"/>
    <w:rsid w:val="006E6078"/>
    <w:rsid w:val="006F04C3"/>
    <w:rsid w:val="00707A33"/>
    <w:rsid w:val="007100C9"/>
    <w:rsid w:val="00721ED2"/>
    <w:rsid w:val="00722AE4"/>
    <w:rsid w:val="00730AA2"/>
    <w:rsid w:val="00732B5E"/>
    <w:rsid w:val="00737377"/>
    <w:rsid w:val="00741913"/>
    <w:rsid w:val="00741C91"/>
    <w:rsid w:val="00754D17"/>
    <w:rsid w:val="00763285"/>
    <w:rsid w:val="007658D5"/>
    <w:rsid w:val="00771181"/>
    <w:rsid w:val="00771CD1"/>
    <w:rsid w:val="00771D74"/>
    <w:rsid w:val="007917B0"/>
    <w:rsid w:val="007A2D4D"/>
    <w:rsid w:val="007B3FC4"/>
    <w:rsid w:val="007E00BF"/>
    <w:rsid w:val="007E270B"/>
    <w:rsid w:val="007E4300"/>
    <w:rsid w:val="007F0ECB"/>
    <w:rsid w:val="007F29CD"/>
    <w:rsid w:val="007F2DB8"/>
    <w:rsid w:val="0082755B"/>
    <w:rsid w:val="00832E73"/>
    <w:rsid w:val="008372F9"/>
    <w:rsid w:val="0086046C"/>
    <w:rsid w:val="0087178A"/>
    <w:rsid w:val="00880DBD"/>
    <w:rsid w:val="0089312F"/>
    <w:rsid w:val="00894FE5"/>
    <w:rsid w:val="008A1F53"/>
    <w:rsid w:val="008A26A5"/>
    <w:rsid w:val="008A5BD2"/>
    <w:rsid w:val="008B4699"/>
    <w:rsid w:val="008C009B"/>
    <w:rsid w:val="008D18A9"/>
    <w:rsid w:val="008D3C8E"/>
    <w:rsid w:val="008E410A"/>
    <w:rsid w:val="008F4809"/>
    <w:rsid w:val="00906C78"/>
    <w:rsid w:val="00911810"/>
    <w:rsid w:val="00913078"/>
    <w:rsid w:val="009264F5"/>
    <w:rsid w:val="009415E8"/>
    <w:rsid w:val="00953BFD"/>
    <w:rsid w:val="0095516F"/>
    <w:rsid w:val="00970D90"/>
    <w:rsid w:val="00971DF3"/>
    <w:rsid w:val="00973738"/>
    <w:rsid w:val="00976F70"/>
    <w:rsid w:val="00981ADF"/>
    <w:rsid w:val="0099155D"/>
    <w:rsid w:val="00991FA7"/>
    <w:rsid w:val="00993DE3"/>
    <w:rsid w:val="0099551C"/>
    <w:rsid w:val="009A6261"/>
    <w:rsid w:val="009B0EBA"/>
    <w:rsid w:val="009C25CD"/>
    <w:rsid w:val="009E0074"/>
    <w:rsid w:val="009F461E"/>
    <w:rsid w:val="00A00B66"/>
    <w:rsid w:val="00A03C91"/>
    <w:rsid w:val="00A03CFD"/>
    <w:rsid w:val="00A04853"/>
    <w:rsid w:val="00A101C3"/>
    <w:rsid w:val="00A13519"/>
    <w:rsid w:val="00A20D09"/>
    <w:rsid w:val="00A25990"/>
    <w:rsid w:val="00A43BFC"/>
    <w:rsid w:val="00A440AA"/>
    <w:rsid w:val="00A443A7"/>
    <w:rsid w:val="00A465B1"/>
    <w:rsid w:val="00A56E03"/>
    <w:rsid w:val="00A6189C"/>
    <w:rsid w:val="00A71072"/>
    <w:rsid w:val="00A74C0B"/>
    <w:rsid w:val="00A81314"/>
    <w:rsid w:val="00A9267A"/>
    <w:rsid w:val="00A935D0"/>
    <w:rsid w:val="00AA069E"/>
    <w:rsid w:val="00AB57B3"/>
    <w:rsid w:val="00AD653D"/>
    <w:rsid w:val="00AE04C5"/>
    <w:rsid w:val="00AE191C"/>
    <w:rsid w:val="00AF44BF"/>
    <w:rsid w:val="00AF7518"/>
    <w:rsid w:val="00B01152"/>
    <w:rsid w:val="00B01F71"/>
    <w:rsid w:val="00B112BA"/>
    <w:rsid w:val="00B113FA"/>
    <w:rsid w:val="00B260C8"/>
    <w:rsid w:val="00B34607"/>
    <w:rsid w:val="00B34DE0"/>
    <w:rsid w:val="00B368C2"/>
    <w:rsid w:val="00B41A65"/>
    <w:rsid w:val="00B52080"/>
    <w:rsid w:val="00B56188"/>
    <w:rsid w:val="00B60B86"/>
    <w:rsid w:val="00B66AC5"/>
    <w:rsid w:val="00B7296F"/>
    <w:rsid w:val="00B7504B"/>
    <w:rsid w:val="00B826F4"/>
    <w:rsid w:val="00B9276E"/>
    <w:rsid w:val="00B965BB"/>
    <w:rsid w:val="00BA6F64"/>
    <w:rsid w:val="00BC2EB8"/>
    <w:rsid w:val="00BC4598"/>
    <w:rsid w:val="00BF063B"/>
    <w:rsid w:val="00BF0675"/>
    <w:rsid w:val="00C026A9"/>
    <w:rsid w:val="00C155EF"/>
    <w:rsid w:val="00C17212"/>
    <w:rsid w:val="00C24E6D"/>
    <w:rsid w:val="00C2608B"/>
    <w:rsid w:val="00C26525"/>
    <w:rsid w:val="00C30F0C"/>
    <w:rsid w:val="00C31929"/>
    <w:rsid w:val="00C41BB3"/>
    <w:rsid w:val="00C43510"/>
    <w:rsid w:val="00C44337"/>
    <w:rsid w:val="00C4448E"/>
    <w:rsid w:val="00C46B25"/>
    <w:rsid w:val="00C54A3A"/>
    <w:rsid w:val="00C66F49"/>
    <w:rsid w:val="00C736B9"/>
    <w:rsid w:val="00C8210E"/>
    <w:rsid w:val="00C86474"/>
    <w:rsid w:val="00C87351"/>
    <w:rsid w:val="00C922B4"/>
    <w:rsid w:val="00C943B5"/>
    <w:rsid w:val="00C96934"/>
    <w:rsid w:val="00CA43D5"/>
    <w:rsid w:val="00CB722B"/>
    <w:rsid w:val="00CC3A06"/>
    <w:rsid w:val="00CC546F"/>
    <w:rsid w:val="00CD25A8"/>
    <w:rsid w:val="00CD4BAA"/>
    <w:rsid w:val="00CE2FFB"/>
    <w:rsid w:val="00CF11DC"/>
    <w:rsid w:val="00D17F14"/>
    <w:rsid w:val="00D2047D"/>
    <w:rsid w:val="00D25BFF"/>
    <w:rsid w:val="00D35822"/>
    <w:rsid w:val="00D37091"/>
    <w:rsid w:val="00D644C1"/>
    <w:rsid w:val="00D664C9"/>
    <w:rsid w:val="00D842E4"/>
    <w:rsid w:val="00D85851"/>
    <w:rsid w:val="00D9068B"/>
    <w:rsid w:val="00D90A62"/>
    <w:rsid w:val="00DA3C33"/>
    <w:rsid w:val="00DA6FB5"/>
    <w:rsid w:val="00DB2BAB"/>
    <w:rsid w:val="00DB2FB0"/>
    <w:rsid w:val="00DD6ECE"/>
    <w:rsid w:val="00DD7B80"/>
    <w:rsid w:val="00E03100"/>
    <w:rsid w:val="00E16CE1"/>
    <w:rsid w:val="00E20A5C"/>
    <w:rsid w:val="00E37A1D"/>
    <w:rsid w:val="00E4149B"/>
    <w:rsid w:val="00E50DC3"/>
    <w:rsid w:val="00E56B8B"/>
    <w:rsid w:val="00E833D9"/>
    <w:rsid w:val="00E84C75"/>
    <w:rsid w:val="00E85245"/>
    <w:rsid w:val="00E86B68"/>
    <w:rsid w:val="00E90B7C"/>
    <w:rsid w:val="00E91F1C"/>
    <w:rsid w:val="00EA2FCF"/>
    <w:rsid w:val="00EA3707"/>
    <w:rsid w:val="00EA79CC"/>
    <w:rsid w:val="00EC3346"/>
    <w:rsid w:val="00ED566C"/>
    <w:rsid w:val="00EE244A"/>
    <w:rsid w:val="00EE7FCE"/>
    <w:rsid w:val="00EF116B"/>
    <w:rsid w:val="00F06CEA"/>
    <w:rsid w:val="00F17607"/>
    <w:rsid w:val="00F43D18"/>
    <w:rsid w:val="00F44AAA"/>
    <w:rsid w:val="00F44D70"/>
    <w:rsid w:val="00F656A0"/>
    <w:rsid w:val="00F83A09"/>
    <w:rsid w:val="00FA08B9"/>
    <w:rsid w:val="00FB16D2"/>
    <w:rsid w:val="00FB376A"/>
    <w:rsid w:val="00FB5B04"/>
    <w:rsid w:val="00FC2B64"/>
    <w:rsid w:val="00FD52CB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5EF76"/>
  <w15:docId w15:val="{CA5EF6FF-9C98-4671-AC72-3FAC283D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A465B1"/>
    <w:pPr>
      <w:ind w:left="720"/>
      <w:contextualSpacing/>
    </w:pPr>
  </w:style>
  <w:style w:type="paragraph" w:styleId="a4">
    <w:name w:val="Balloon Text"/>
    <w:basedOn w:val="a"/>
    <w:link w:val="Char0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1"/>
    <w:uiPriority w:val="99"/>
    <w:unhideWhenUsed/>
    <w:rsid w:val="00094E92"/>
    <w:rPr>
      <w:rFonts w:cstheme="minorBidi"/>
      <w:szCs w:val="21"/>
    </w:rPr>
  </w:style>
  <w:style w:type="character" w:customStyle="1" w:styleId="Char1">
    <w:name w:val="Απλό κείμενο Char"/>
    <w:basedOn w:val="a0"/>
    <w:link w:val="a5"/>
    <w:uiPriority w:val="99"/>
    <w:rsid w:val="00094E92"/>
    <w:rPr>
      <w:rFonts w:ascii="Calibri" w:hAnsi="Calibri"/>
      <w:szCs w:val="21"/>
    </w:rPr>
  </w:style>
  <w:style w:type="paragraph" w:styleId="Web">
    <w:name w:val="Normal (Web)"/>
    <w:basedOn w:val="a"/>
    <w:uiPriority w:val="99"/>
    <w:semiHidden/>
    <w:unhideWhenUsed/>
    <w:rsid w:val="001A2054"/>
    <w:pPr>
      <w:spacing w:before="100" w:beforeAutospacing="1" w:after="100" w:afterAutospacing="1"/>
    </w:pPr>
    <w:rPr>
      <w:lang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67083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670834"/>
    <w:rPr>
      <w:rFonts w:ascii="Consolas" w:hAnsi="Consolas" w:cs="Calibri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2D3DD3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2D3DD3"/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semiHidden/>
    <w:rsid w:val="002D3DD3"/>
    <w:rPr>
      <w:rFonts w:ascii="Calibri" w:hAnsi="Calibri" w:cs="Calibri"/>
      <w:sz w:val="20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2D3DD3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rsid w:val="002D3DD3"/>
    <w:rPr>
      <w:rFonts w:ascii="Calibri" w:hAnsi="Calibri" w:cs="Calibri"/>
      <w:b/>
      <w:bCs/>
      <w:sz w:val="20"/>
      <w:szCs w:val="20"/>
    </w:rPr>
  </w:style>
  <w:style w:type="paragraph" w:styleId="a9">
    <w:name w:val="Revision"/>
    <w:hidden/>
    <w:uiPriority w:val="99"/>
    <w:semiHidden/>
    <w:rsid w:val="00F44AAA"/>
    <w:pPr>
      <w:spacing w:after="0" w:line="240" w:lineRule="auto"/>
    </w:pPr>
    <w:rPr>
      <w:rFonts w:ascii="Calibri" w:hAnsi="Calibri" w:cs="Calibri"/>
    </w:rPr>
  </w:style>
  <w:style w:type="character" w:customStyle="1" w:styleId="Char">
    <w:name w:val="Παράγραφος λίστας Char"/>
    <w:link w:val="a3"/>
    <w:uiPriority w:val="34"/>
    <w:locked/>
    <w:rsid w:val="00350110"/>
    <w:rPr>
      <w:rFonts w:ascii="Calibri" w:hAnsi="Calibri" w:cs="Calibri"/>
    </w:rPr>
  </w:style>
  <w:style w:type="character" w:styleId="aa">
    <w:name w:val="Strong"/>
    <w:basedOn w:val="a0"/>
    <w:uiPriority w:val="22"/>
    <w:qFormat/>
    <w:rsid w:val="00E50DC3"/>
    <w:rPr>
      <w:b/>
      <w:bCs/>
    </w:rPr>
  </w:style>
  <w:style w:type="character" w:customStyle="1" w:styleId="whitespace-normal">
    <w:name w:val="whitespace-normal"/>
    <w:basedOn w:val="a0"/>
    <w:rsid w:val="00E50DC3"/>
  </w:style>
  <w:style w:type="character" w:styleId="-">
    <w:name w:val="Hyperlink"/>
    <w:basedOn w:val="a0"/>
    <w:uiPriority w:val="99"/>
    <w:unhideWhenUsed/>
    <w:rsid w:val="0013131F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31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523EC-28E4-404D-8CD0-19D92D7C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veroniki</dc:creator>
  <cp:lastModifiedBy>ΔΕΠΙΚ</cp:lastModifiedBy>
  <cp:revision>2</cp:revision>
  <cp:lastPrinted>2026-01-22T13:26:00Z</cp:lastPrinted>
  <dcterms:created xsi:type="dcterms:W3CDTF">2026-03-13T20:53:00Z</dcterms:created>
  <dcterms:modified xsi:type="dcterms:W3CDTF">2026-03-13T20:53:00Z</dcterms:modified>
</cp:coreProperties>
</file>